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68B1157A" w14:textId="77777777" w:rsidTr="00626CCB">
        <w:tc>
          <w:tcPr>
            <w:tcW w:w="3237" w:type="dxa"/>
          </w:tcPr>
          <w:p w14:paraId="622BC29D" w14:textId="705B612C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D05CF6" w:rsidRDefault="00626CCB" w:rsidP="005F29FF">
            <w:r w:rsidRPr="00D05CF6">
              <w:t xml:space="preserve">Приложение 1 </w:t>
            </w:r>
          </w:p>
          <w:p w14:paraId="19EDB300" w14:textId="3A6985B6" w:rsidR="00122643" w:rsidRPr="00D05CF6" w:rsidRDefault="00626CCB" w:rsidP="003759B6">
            <w:pPr>
              <w:jc w:val="both"/>
            </w:pPr>
            <w:r w:rsidRPr="00D05CF6">
              <w:t xml:space="preserve">к Порядку </w:t>
            </w:r>
            <w:r w:rsidR="00122643" w:rsidRPr="00D05CF6">
      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1251D6FB" w14:textId="4EF8D0A7" w:rsidR="00626CCB" w:rsidRPr="00D05CF6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D05CF6" w:rsidRDefault="00626CCB" w:rsidP="005F29FF">
      <w:pPr>
        <w:rPr>
          <w:sz w:val="28"/>
        </w:rPr>
      </w:pPr>
    </w:p>
    <w:p w14:paraId="3283B4CD" w14:textId="0C341036" w:rsidR="00626CCB" w:rsidRPr="00D05CF6" w:rsidRDefault="00626CCB" w:rsidP="00902E54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01BBFD82" w14:textId="445E983F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>представляемых индивидуальными предпринимателями и главами</w:t>
      </w:r>
    </w:p>
    <w:p w14:paraId="23F92052" w14:textId="7C037E4D" w:rsidR="00626CCB" w:rsidRPr="00D05CF6" w:rsidRDefault="00626CCB" w:rsidP="00902E54">
      <w:pPr>
        <w:jc w:val="center"/>
        <w:rPr>
          <w:sz w:val="28"/>
        </w:rPr>
      </w:pPr>
      <w:r w:rsidRPr="00D05CF6">
        <w:rPr>
          <w:sz w:val="28"/>
        </w:rPr>
        <w:t xml:space="preserve">крестьянских (фермерских) хозяйств </w:t>
      </w:r>
      <w:r w:rsidR="00122643" w:rsidRPr="00D05CF6">
        <w:rPr>
          <w:bCs/>
          <w:sz w:val="28"/>
        </w:rPr>
        <w:t>для участия в конкурсном отборе на</w:t>
      </w:r>
      <w:r w:rsidRPr="00D05CF6">
        <w:rPr>
          <w:sz w:val="28"/>
        </w:rPr>
        <w:t xml:space="preserve"> получени</w:t>
      </w:r>
      <w:r w:rsidR="00122643" w:rsidRPr="00D05CF6">
        <w:rPr>
          <w:sz w:val="28"/>
        </w:rPr>
        <w:t>е</w:t>
      </w:r>
      <w:r w:rsidRPr="00D05CF6">
        <w:rPr>
          <w:sz w:val="28"/>
        </w:rPr>
        <w:t xml:space="preserve"> </w:t>
      </w:r>
      <w:r w:rsidR="00122643" w:rsidRPr="00D05CF6">
        <w:rPr>
          <w:sz w:val="28"/>
        </w:rPr>
        <w:t>финансовой поддержки</w:t>
      </w:r>
      <w:r w:rsidRPr="00D05CF6">
        <w:rPr>
          <w:sz w:val="28"/>
        </w:rPr>
        <w:t xml:space="preserve"> начинающим субъектам малого предпринимательства на создание собственного бизнеса</w:t>
      </w:r>
    </w:p>
    <w:p w14:paraId="2759B732" w14:textId="77777777" w:rsidR="00626CCB" w:rsidRPr="00D05CF6" w:rsidRDefault="00626CCB" w:rsidP="005F29FF">
      <w:pPr>
        <w:rPr>
          <w:bCs/>
          <w:sz w:val="28"/>
        </w:rPr>
      </w:pPr>
    </w:p>
    <w:p w14:paraId="37D5B5A2" w14:textId="77777777" w:rsidR="00626CCB" w:rsidRPr="00D05CF6" w:rsidRDefault="00626CCB" w:rsidP="005F29FF">
      <w:pPr>
        <w:rPr>
          <w:bCs/>
          <w:sz w:val="28"/>
        </w:rPr>
      </w:pPr>
    </w:p>
    <w:p w14:paraId="1CA5D1BC" w14:textId="4342099B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.</w:t>
      </w:r>
    </w:p>
    <w:p w14:paraId="632B5322" w14:textId="6F6A4CA3" w:rsidR="00626CCB" w:rsidRPr="00D05CF6" w:rsidRDefault="00902E54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 xml:space="preserve">всех страниц </w:t>
      </w:r>
      <w:r w:rsidR="00626CCB" w:rsidRPr="00D05CF6">
        <w:rPr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D05CF6" w:rsidRDefault="00DA2CF5" w:rsidP="00DE69E7">
      <w:pPr>
        <w:ind w:firstLine="709"/>
        <w:jc w:val="both"/>
      </w:pPr>
      <w:r w:rsidRPr="00D05CF6">
        <w:rPr>
          <w:sz w:val="28"/>
        </w:rPr>
        <w:t>4</w:t>
      </w:r>
      <w:r w:rsidR="00902E54" w:rsidRPr="00D05CF6">
        <w:rPr>
          <w:sz w:val="28"/>
        </w:rPr>
        <w:t xml:space="preserve">. </w:t>
      </w:r>
      <w:r w:rsidR="00424465" w:rsidRPr="00D05CF6">
        <w:rPr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D05CF6">
        <w:rPr>
          <w:sz w:val="28"/>
        </w:rPr>
        <w:t>до</w:t>
      </w:r>
      <w:r w:rsidR="00424465" w:rsidRPr="00D05CF6">
        <w:rPr>
          <w:sz w:val="28"/>
        </w:rPr>
        <w:t xml:space="preserve"> даты обращения за предоставлением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0607DD65" w14:textId="750CC7B1" w:rsidR="00626CCB" w:rsidRPr="00D05CF6" w:rsidRDefault="00DA2CF5" w:rsidP="000757A7">
      <w:pPr>
        <w:ind w:firstLine="709"/>
        <w:jc w:val="both"/>
        <w:rPr>
          <w:sz w:val="28"/>
        </w:rPr>
      </w:pPr>
      <w:r w:rsidRPr="00D05CF6">
        <w:rPr>
          <w:sz w:val="28"/>
        </w:rPr>
        <w:t>5</w:t>
      </w:r>
      <w:r w:rsidR="00902E54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</w:t>
      </w:r>
      <w:r w:rsidR="000C7AB6" w:rsidRPr="00D05CF6">
        <w:rPr>
          <w:sz w:val="28"/>
        </w:rPr>
        <w:t>4</w:t>
      </w:r>
      <w:r w:rsidR="00626CCB" w:rsidRPr="00D05CF6">
        <w:rPr>
          <w:sz w:val="28"/>
        </w:rPr>
        <w:t xml:space="preserve"> к Порядку, на бумажном носителе и в электронном виде.</w:t>
      </w:r>
    </w:p>
    <w:p w14:paraId="76C52588" w14:textId="24AC5B1D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626CCB" w:rsidRPr="00D05CF6">
        <w:rPr>
          <w:sz w:val="28"/>
        </w:rPr>
        <w:t>. 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043DDB4E" w14:textId="0BAD24F7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626CCB" w:rsidRPr="00D05CF6">
        <w:rPr>
          <w:sz w:val="28"/>
        </w:rPr>
        <w:t>. Копия документа, подтверждающего право на земельный участок либо помещение, предназначенные для ведения предпринимательской деятельности</w:t>
      </w:r>
      <w:r w:rsidR="00522D68" w:rsidRPr="00D05CF6">
        <w:rPr>
          <w:sz w:val="28"/>
        </w:rPr>
        <w:t xml:space="preserve"> и реализации бизнес-плана</w:t>
      </w:r>
      <w:r w:rsidR="00626CCB" w:rsidRPr="00D05CF6">
        <w:rPr>
          <w:sz w:val="28"/>
        </w:rPr>
        <w:t xml:space="preserve"> (при наличии соответствующего права).</w:t>
      </w:r>
    </w:p>
    <w:p w14:paraId="5412ED6A" w14:textId="11978017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8.</w:t>
      </w:r>
      <w:r w:rsidR="00626CCB" w:rsidRPr="00D05CF6">
        <w:rPr>
          <w:sz w:val="28"/>
        </w:rPr>
        <w:t xml:space="preserve">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02292975" w:rsidR="00626CCB" w:rsidRPr="00D05CF6" w:rsidRDefault="000757A7" w:rsidP="00902E54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626CCB" w:rsidRPr="00D05CF6">
        <w:rPr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</w:rPr>
        <w:t xml:space="preserve">справка краевого государственного казенного </w:t>
      </w:r>
      <w:r w:rsidR="00626CCB" w:rsidRPr="00D05CF6">
        <w:rPr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D05CF6">
        <w:rPr>
          <w:sz w:val="28"/>
          <w:szCs w:val="28"/>
        </w:rPr>
        <w:t xml:space="preserve"> </w:t>
      </w:r>
      <w:r w:rsidR="00522D68" w:rsidRPr="00D05CF6">
        <w:rPr>
          <w:sz w:val="28"/>
          <w:szCs w:val="28"/>
        </w:rPr>
        <w:lastRenderedPageBreak/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D05CF6">
        <w:rPr>
          <w:sz w:val="28"/>
        </w:rPr>
        <w:t xml:space="preserve"> (при наличии соответствующего статуса); </w:t>
      </w:r>
    </w:p>
    <w:p w14:paraId="3C37EB24" w14:textId="1AEA5D88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14:paraId="484487D0" w14:textId="2C12D7BD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626CCB" w:rsidRPr="00D05CF6">
        <w:rPr>
          <w:sz w:val="28"/>
        </w:rPr>
        <w:t>документы, подтверждающие отнесение СМП к иным приоритетным группам.</w:t>
      </w:r>
    </w:p>
    <w:p w14:paraId="081B1833" w14:textId="1C2A6A05" w:rsidR="00626CCB" w:rsidRPr="00D05CF6" w:rsidRDefault="00BB7A9E" w:rsidP="00BB7A9E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0</w:t>
      </w:r>
      <w:r w:rsidR="00626CCB" w:rsidRPr="00D05CF6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>5</w:t>
      </w:r>
      <w:r w:rsidR="00626CCB" w:rsidRPr="00D05CF6">
        <w:rPr>
          <w:sz w:val="28"/>
        </w:rPr>
        <w:t xml:space="preserve"> к Порядку.</w:t>
      </w:r>
    </w:p>
    <w:p w14:paraId="127C03A5" w14:textId="72736F98" w:rsidR="00626CCB" w:rsidRPr="00D05CF6" w:rsidRDefault="00BB7A9E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="00626CCB" w:rsidRPr="00D05CF6">
        <w:rPr>
          <w:sz w:val="28"/>
        </w:rPr>
        <w:t>. Копии следующих документов:</w:t>
      </w:r>
    </w:p>
    <w:p w14:paraId="3AA47D60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3BBDA22A" w14:textId="77777777" w:rsidR="00626CCB" w:rsidRPr="00D05CF6" w:rsidRDefault="00626CCB" w:rsidP="00DD7B7C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04E163DC" w:rsidR="00626CCB" w:rsidRPr="00D05CF6" w:rsidRDefault="00626CCB" w:rsidP="005F29FF">
      <w:pPr>
        <w:rPr>
          <w:sz w:val="28"/>
        </w:rPr>
      </w:pPr>
    </w:p>
    <w:p w14:paraId="55C09B6E" w14:textId="5917A0C1" w:rsidR="00DA0FB0" w:rsidRPr="00D05CF6" w:rsidRDefault="00DA0FB0" w:rsidP="005F29FF">
      <w:pPr>
        <w:rPr>
          <w:sz w:val="28"/>
        </w:rPr>
      </w:pPr>
    </w:p>
    <w:p w14:paraId="7A7EE520" w14:textId="7128F4BB" w:rsidR="00DA0FB0" w:rsidRPr="00D05CF6" w:rsidRDefault="00DA0FB0" w:rsidP="005F29FF">
      <w:pPr>
        <w:rPr>
          <w:sz w:val="28"/>
        </w:rPr>
      </w:pPr>
    </w:p>
    <w:p w14:paraId="4B41B0BB" w14:textId="3BFA912F" w:rsidR="00DA0FB0" w:rsidRPr="00D05CF6" w:rsidRDefault="00DA0FB0" w:rsidP="005F29FF">
      <w:pPr>
        <w:rPr>
          <w:sz w:val="28"/>
        </w:rPr>
      </w:pPr>
    </w:p>
    <w:p w14:paraId="3517B675" w14:textId="1750992E" w:rsidR="00A0706E" w:rsidRDefault="00A0706E" w:rsidP="00A0706E">
      <w:pPr>
        <w:jc w:val="both"/>
        <w:rPr>
          <w:sz w:val="28"/>
        </w:rPr>
      </w:pPr>
    </w:p>
    <w:p w14:paraId="0A11264C" w14:textId="4EF6E802" w:rsidR="00AB577F" w:rsidRDefault="00AB577F" w:rsidP="00A0706E">
      <w:pPr>
        <w:jc w:val="both"/>
        <w:rPr>
          <w:sz w:val="28"/>
        </w:rPr>
      </w:pPr>
    </w:p>
    <w:p w14:paraId="1AB263BA" w14:textId="48A88D6B" w:rsidR="00AB577F" w:rsidRDefault="00AB577F" w:rsidP="00A0706E">
      <w:pPr>
        <w:jc w:val="both"/>
        <w:rPr>
          <w:sz w:val="28"/>
        </w:rPr>
      </w:pPr>
    </w:p>
    <w:p w14:paraId="05461A37" w14:textId="6D686960" w:rsidR="00AB577F" w:rsidRDefault="00AB577F" w:rsidP="00A0706E">
      <w:pPr>
        <w:jc w:val="both"/>
        <w:rPr>
          <w:sz w:val="28"/>
        </w:rPr>
      </w:pPr>
    </w:p>
    <w:p w14:paraId="599F66F5" w14:textId="533DB22C" w:rsidR="00AB577F" w:rsidRDefault="00AB577F" w:rsidP="00A0706E">
      <w:pPr>
        <w:jc w:val="both"/>
        <w:rPr>
          <w:sz w:val="28"/>
        </w:rPr>
      </w:pPr>
    </w:p>
    <w:p w14:paraId="00E934C7" w14:textId="0D9A7443" w:rsidR="00AB577F" w:rsidRDefault="00AB577F" w:rsidP="00A0706E">
      <w:pPr>
        <w:jc w:val="both"/>
        <w:rPr>
          <w:sz w:val="28"/>
        </w:rPr>
      </w:pPr>
    </w:p>
    <w:p w14:paraId="796AEA21" w14:textId="15A4FDBF" w:rsidR="00AB577F" w:rsidRDefault="00AB577F" w:rsidP="00A0706E">
      <w:pPr>
        <w:jc w:val="both"/>
        <w:rPr>
          <w:sz w:val="28"/>
        </w:rPr>
      </w:pPr>
    </w:p>
    <w:p w14:paraId="75A74D18" w14:textId="2E458137" w:rsidR="00AB577F" w:rsidRDefault="00AB577F" w:rsidP="00A0706E">
      <w:pPr>
        <w:jc w:val="both"/>
        <w:rPr>
          <w:sz w:val="28"/>
        </w:rPr>
      </w:pPr>
    </w:p>
    <w:p w14:paraId="3B7AD93F" w14:textId="72ED1D8D" w:rsidR="00AB577F" w:rsidRDefault="00AB577F" w:rsidP="00A0706E">
      <w:pPr>
        <w:jc w:val="both"/>
        <w:rPr>
          <w:sz w:val="28"/>
        </w:rPr>
      </w:pPr>
    </w:p>
    <w:p w14:paraId="0D9397FF" w14:textId="723AC928" w:rsidR="00AB577F" w:rsidRDefault="00AB577F" w:rsidP="00A0706E">
      <w:pPr>
        <w:jc w:val="both"/>
        <w:rPr>
          <w:sz w:val="28"/>
        </w:rPr>
      </w:pPr>
    </w:p>
    <w:p w14:paraId="5443F439" w14:textId="77777777" w:rsidR="00AB577F" w:rsidRPr="00D05CF6" w:rsidRDefault="00AB577F" w:rsidP="00A0706E">
      <w:pPr>
        <w:jc w:val="both"/>
        <w:rPr>
          <w:sz w:val="28"/>
        </w:rPr>
      </w:pPr>
    </w:p>
    <w:p w14:paraId="69BF7866" w14:textId="77777777" w:rsidR="00A0706E" w:rsidRPr="00D05CF6" w:rsidRDefault="00A0706E" w:rsidP="00A0706E">
      <w:pPr>
        <w:jc w:val="both"/>
        <w:rPr>
          <w:sz w:val="28"/>
        </w:rPr>
      </w:pPr>
    </w:p>
    <w:p w14:paraId="6BB1F869" w14:textId="77777777" w:rsidR="00D7064B" w:rsidRPr="00D05CF6" w:rsidRDefault="00D7064B" w:rsidP="00D7064B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sectPr w:rsidR="00D7064B" w:rsidRPr="00D05CF6" w:rsidSect="009122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2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2</cp:revision>
  <cp:lastPrinted>2021-04-21T00:55:00Z</cp:lastPrinted>
  <dcterms:created xsi:type="dcterms:W3CDTF">2021-03-29T23:45:00Z</dcterms:created>
  <dcterms:modified xsi:type="dcterms:W3CDTF">2021-05-20T22:08:00Z</dcterms:modified>
</cp:coreProperties>
</file>